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4E216D72">
                <wp:simplePos x="0" y="0"/>
                <wp:positionH relativeFrom="column">
                  <wp:posOffset>-95250</wp:posOffset>
                </wp:positionH>
                <wp:positionV relativeFrom="paragraph">
                  <wp:posOffset>-807085</wp:posOffset>
                </wp:positionV>
                <wp:extent cx="6432550" cy="14287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287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5E52" id="Rettangolo 3" o:spid="_x0000_s1026" style="position:absolute;margin-left:-7.5pt;margin-top:-63.55pt;width:506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4F592CA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C04FD4">
        <w:rPr>
          <w:rFonts w:cs="Times New Roman"/>
          <w:b/>
          <w:bCs/>
          <w:sz w:val="22"/>
          <w:szCs w:val="22"/>
        </w:rPr>
        <w:t xml:space="preserve">, </w:t>
      </w:r>
      <w:r w:rsidR="00AA457D">
        <w:rPr>
          <w:rFonts w:cs="Times New Roman"/>
          <w:b/>
          <w:bCs/>
          <w:sz w:val="22"/>
          <w:szCs w:val="22"/>
        </w:rPr>
        <w:t xml:space="preserve"> 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SEDE </w:t>
      </w:r>
      <w:r w:rsidR="00AA457D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="00C04FD4">
        <w:rPr>
          <w:rFonts w:cs="Times New Roman"/>
          <w:b/>
          <w:bCs/>
          <w:sz w:val="22"/>
          <w:szCs w:val="22"/>
        </w:rPr>
        <w:t>,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  <w:r w:rsidR="00C04FD4">
        <w:rPr>
          <w:rFonts w:cs="Times New Roman"/>
          <w:b/>
          <w:bCs/>
          <w:sz w:val="22"/>
          <w:szCs w:val="22"/>
        </w:rPr>
        <w:t xml:space="preserve">  AI BENI MOBILI ED AI BENI MOBILI REGISTRATI AZIENDALI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01BD1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01BD1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INDICE</w:t>
            </w:r>
            <w:r w:rsidRPr="00101BD1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26623AE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</w:p>
          <w:p w14:paraId="75A1F8C6" w14:textId="79C1E4D4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="006C4163">
              <w:rPr>
                <w:rFonts w:cs="Times New Roman"/>
                <w:bCs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Cs/>
                <w:sz w:val="22"/>
                <w:szCs w:val="22"/>
              </w:rPr>
              <w:t xml:space="preserve"> del tecnico</w:t>
            </w:r>
            <w:r w:rsidR="00E070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 </w:t>
            </w:r>
            <w:r w:rsidR="00E0702A">
              <w:rPr>
                <w:rFonts w:cs="Times New Roman"/>
                <w:bCs/>
                <w:sz w:val="22"/>
                <w:szCs w:val="22"/>
              </w:rPr>
              <w:t>rispetto al richiedente il contributo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0DF1E094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 incaricat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6783F5FC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125DBE" w:rsidRPr="002E7A82">
              <w:rPr>
                <w:rFonts w:cs="Times New Roman"/>
                <w:sz w:val="22"/>
                <w:szCs w:val="22"/>
              </w:rPr>
              <w:t xml:space="preserve">dal </w:t>
            </w:r>
            <w:r w:rsidR="00125DBE" w:rsidRPr="002E7A82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41096D">
              <w:rPr>
                <w:rFonts w:cs="Times New Roman"/>
                <w:b/>
                <w:bCs/>
                <w:sz w:val="22"/>
                <w:szCs w:val="22"/>
              </w:rPr>
              <w:t>0 al 29 giugno 2024</w:t>
            </w:r>
            <w:r w:rsidR="00AC63F4" w:rsidRPr="002E7A82">
              <w:rPr>
                <w:rFonts w:eastAsia="Calibri"/>
                <w:b/>
              </w:rPr>
              <w:t xml:space="preserve">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087221">
              <w:rPr>
                <w:rFonts w:eastAsia="Calibri"/>
                <w:b/>
              </w:rPr>
              <w:t>10</w:t>
            </w:r>
            <w:r w:rsidR="00CD1B51">
              <w:rPr>
                <w:rFonts w:eastAsia="Calibri"/>
                <w:b/>
              </w:rPr>
              <w:t>95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A461CE">
              <w:rPr>
                <w:rFonts w:eastAsia="Calibri"/>
                <w:b/>
              </w:rPr>
              <w:t>4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2CC5158C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="006C4BCD">
              <w:rPr>
                <w:rFonts w:cs="Times New Roman"/>
                <w:b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/>
                <w:sz w:val="22"/>
                <w:szCs w:val="22"/>
              </w:rPr>
              <w:t xml:space="preserve"> del tecnico</w:t>
            </w:r>
            <w:r w:rsidR="00FB1BA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incaricato </w:t>
            </w:r>
            <w:r w:rsidR="00FB1BA0">
              <w:rPr>
                <w:rFonts w:cs="Times New Roman"/>
                <w:b/>
                <w:sz w:val="22"/>
                <w:szCs w:val="22"/>
              </w:rPr>
              <w:t>rispetto al richiedente il contributo</w:t>
            </w:r>
            <w:r w:rsidR="004424E4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2B04521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</w:t>
            </w:r>
            <w:r w:rsidR="00013359">
              <w:rPr>
                <w:rFonts w:cs="Times New Roman"/>
                <w:sz w:val="22"/>
                <w:szCs w:val="22"/>
              </w:rPr>
              <w:t>e</w:t>
            </w:r>
            <w:r w:rsidRPr="001A3068">
              <w:rPr>
                <w:rFonts w:cs="Times New Roman"/>
                <w:sz w:val="22"/>
                <w:szCs w:val="22"/>
              </w:rPr>
              <w:t xml:space="preserve"> successiv</w:t>
            </w:r>
            <w:r w:rsidR="00561178">
              <w:rPr>
                <w:rFonts w:cs="Times New Roman"/>
                <w:sz w:val="22"/>
                <w:szCs w:val="22"/>
              </w:rPr>
              <w:t>e</w:t>
            </w:r>
            <w:r w:rsidRPr="001A3068">
              <w:rPr>
                <w:rFonts w:cs="Times New Roman"/>
                <w:sz w:val="22"/>
                <w:szCs w:val="22"/>
              </w:rPr>
              <w:t xml:space="preserve"> sezion</w:t>
            </w:r>
            <w:r w:rsidR="00561178">
              <w:rPr>
                <w:rFonts w:cs="Times New Roman"/>
                <w:sz w:val="22"/>
                <w:szCs w:val="22"/>
              </w:rPr>
              <w:t>i</w:t>
            </w:r>
            <w:r w:rsidRPr="001A3068">
              <w:rPr>
                <w:rFonts w:cs="Times New Roman"/>
                <w:sz w:val="22"/>
                <w:szCs w:val="22"/>
              </w:rPr>
              <w:t xml:space="preserve"> 4</w:t>
            </w:r>
            <w:r w:rsidR="00561178">
              <w:rPr>
                <w:rFonts w:cs="Times New Roman"/>
                <w:sz w:val="22"/>
                <w:szCs w:val="22"/>
              </w:rPr>
              <w:t xml:space="preserve"> e 5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537363C2" w14:textId="1428DC1D" w:rsidR="001F76FF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he</w:t>
            </w:r>
            <w:r w:rsidR="001F76FF">
              <w:rPr>
                <w:rFonts w:cs="Times New Roman"/>
                <w:sz w:val="22"/>
                <w:szCs w:val="22"/>
              </w:rPr>
              <w:t xml:space="preserve">      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F76FF">
              <w:rPr>
                <w:rFonts w:cs="Times New Roman"/>
                <w:sz w:val="22"/>
                <w:szCs w:val="22"/>
              </w:rPr>
              <w:t xml:space="preserve">       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</w:t>
            </w:r>
            <w:r w:rsidR="00E45F19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14:paraId="3492C7B6" w14:textId="095D1821" w:rsidR="001F76FF" w:rsidRDefault="4BE55777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l </w:t>
            </w:r>
            <w:r w:rsidR="00EA7AFC"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BF4AB05" w14:textId="7E046329" w:rsidR="00D74710" w:rsidRPr="00D53602" w:rsidRDefault="4ED15746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</w:t>
            </w:r>
            <w:r w:rsidR="002D00E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1D337DFC" w14:textId="16957050" w:rsidR="001F76FF" w:rsidRPr="001F76FF" w:rsidRDefault="00D53602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D5C5A">
              <w:rPr>
                <w:rFonts w:eastAsia="Times New Roman" w:cs="Times New Roman"/>
              </w:rPr>
              <w:t>che</w:t>
            </w:r>
            <w:proofErr w:type="spellEnd"/>
            <w:r w:rsidR="00FB1BA0">
              <w:rPr>
                <w:rFonts w:eastAsia="Times New Roman" w:cs="Times New Roman"/>
              </w:rPr>
              <w:t xml:space="preserve"> </w:t>
            </w:r>
            <w:r w:rsidR="006C4BCD" w:rsidRPr="008D5C5A">
              <w:rPr>
                <w:rFonts w:eastAsia="Times New Roman" w:cs="Times New Roman"/>
              </w:rPr>
              <w:t xml:space="preserve"> </w:t>
            </w:r>
            <w:r w:rsidR="001F76FF">
              <w:rPr>
                <w:rFonts w:eastAsia="Times New Roman" w:cs="Times New Roman"/>
              </w:rPr>
              <w:t xml:space="preserve">   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6C4163" w:rsidRPr="00735626">
              <w:rPr>
                <w:rFonts w:eastAsia="Times New Roman" w:cs="Times New Roman"/>
                <w:sz w:val="22"/>
                <w:szCs w:val="22"/>
              </w:rPr>
              <w:t>sono</w:t>
            </w:r>
            <w:r w:rsidR="006C4163" w:rsidRPr="008D5C5A">
              <w:rPr>
                <w:rFonts w:eastAsia="Times New Roman" w:cs="Times New Roman"/>
              </w:rPr>
              <w:t xml:space="preserve"> </w:t>
            </w:r>
            <w:r w:rsidR="001F76FF">
              <w:rPr>
                <w:rFonts w:eastAsia="Times New Roman" w:cs="Times New Roman"/>
              </w:rPr>
              <w:t xml:space="preserve">     </w:t>
            </w:r>
            <w:r w:rsidR="006C4163" w:rsidRPr="008D5C5A">
              <w:rPr>
                <w:rFonts w:eastAsia="Times New Roman" w:cs="Times New Roman"/>
              </w:rPr>
              <w:t xml:space="preserve">  </w:t>
            </w:r>
            <w:r w:rsidR="006C4163"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F63E0">
              <w:rPr>
                <w:rFonts w:eastAsia="Times New Roman" w:cs="Times New Roman"/>
                <w:sz w:val="22"/>
                <w:szCs w:val="22"/>
              </w:rPr>
              <w:t xml:space="preserve">non sono </w:t>
            </w:r>
          </w:p>
          <w:p w14:paraId="75A1F8E9" w14:textId="7E9109D7" w:rsidR="00D53602" w:rsidRPr="001A3068" w:rsidRDefault="00D53602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F63E0">
              <w:rPr>
                <w:rFonts w:eastAsia="Times New Roman" w:cs="Times New Roman"/>
                <w:sz w:val="22"/>
                <w:szCs w:val="22"/>
              </w:rPr>
              <w:t xml:space="preserve">coinvolti interessi propri o di parenti e affini entro il </w:t>
            </w:r>
            <w:r w:rsidR="006C4BCD" w:rsidRPr="001F63E0">
              <w:rPr>
                <w:rFonts w:eastAsia="Times New Roman" w:cs="Times New Roman"/>
                <w:sz w:val="22"/>
                <w:szCs w:val="22"/>
              </w:rPr>
              <w:t>terzo</w:t>
            </w:r>
            <w:r w:rsidRPr="001F63E0">
              <w:rPr>
                <w:rFonts w:eastAsia="Times New Roman" w:cs="Times New Roman"/>
                <w:sz w:val="22"/>
                <w:szCs w:val="22"/>
              </w:rPr>
              <w:t xml:space="preserve"> grado, del coniuge o di conviventi</w:t>
            </w:r>
            <w:r w:rsidR="00FB1BA0">
              <w:rPr>
                <w:rFonts w:eastAsia="Times New Roman" w:cs="Times New Roman"/>
              </w:rPr>
              <w:t xml:space="preserve"> 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16A2DAC9" w14:textId="5645A433" w:rsidR="00577386" w:rsidRPr="001A3068" w:rsidRDefault="00577386" w:rsidP="0057738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141BC6" w:rsidRPr="001A3068">
              <w:rPr>
                <w:rFonts w:cs="Times New Roman"/>
                <w:b/>
                <w:sz w:val="22"/>
                <w:szCs w:val="22"/>
              </w:rPr>
              <w:t>comprende pertinenza/e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t xml:space="preserve"> SI           </w:t>
            </w:r>
            <w:r w:rsidRPr="001A3068">
              <w:t xml:space="preserve"> NO 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3224333C" w14:textId="0B20FD52" w:rsidR="00577386" w:rsidRPr="001A3068" w:rsidRDefault="00141BC6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costituisce una unità strutturale distinta dall’unità principale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</w:t>
            </w:r>
            <w:r w:rsidR="00577386" w:rsidRPr="001A3068">
              <w:t xml:space="preserve"> NO  </w:t>
            </w:r>
          </w:p>
          <w:p w14:paraId="08706118" w14:textId="31CE4250" w:rsidR="00141BC6" w:rsidRPr="001A3068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565975E0" w14:textId="7E14B917" w:rsidR="00577386" w:rsidRPr="001A3068" w:rsidRDefault="003470DE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        </w:t>
            </w:r>
            <w:r w:rsidR="00577386" w:rsidRPr="001A3068">
              <w:t xml:space="preserve"> NO  </w:t>
            </w:r>
          </w:p>
          <w:p w14:paraId="27DCDC5B" w14:textId="410C0445" w:rsidR="00141BC6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4126C419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è all’interno di un edificio residenziale/condominiale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</w:p>
          <w:p w14:paraId="1CFA2492" w14:textId="77777777" w:rsidR="00141BC6" w:rsidRPr="001A3068" w:rsidRDefault="00141BC6" w:rsidP="00464868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01BBB2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a</w:t>
            </w:r>
            <w:r w:rsidRPr="002E7A82">
              <w:rPr>
                <w:rFonts w:ascii="Times New Roman" w:hAnsi="Times New Roman"/>
              </w:rPr>
              <w:t>” della L.R. n. 23/2004:</w:t>
            </w:r>
            <w:r w:rsidRPr="001A3068">
              <w:rPr>
                <w:rFonts w:ascii="Times New Roman" w:hAnsi="Times New Roman"/>
              </w:rPr>
              <w:t xml:space="preserve">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13C709F" w14:textId="77777777" w:rsidR="0035709F" w:rsidRPr="001A3068" w:rsidRDefault="0035709F" w:rsidP="0035709F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11FBE729" w14:textId="77777777" w:rsidR="00E71E94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75A1F92C" w14:textId="2703D03B" w:rsidR="00A37FD3" w:rsidRPr="001A3068" w:rsidRDefault="00A37FD3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2F3260A0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  <w:r w:rsidR="00577386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proofErr w:type="spellStart"/>
            <w:r w:rsidR="004714F5"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="004714F5"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57F37636" w:rsidR="004714F5" w:rsidRPr="003D0208" w:rsidRDefault="003012C0" w:rsidP="003012C0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bookmarkStart w:id="1" w:name="_Hlk119666660"/>
            <w:r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  <w:r w:rsidR="003D0208" w:rsidRPr="003D0208">
              <w:rPr>
                <w:rFonts w:cs="Times New Roman"/>
                <w:b/>
                <w:sz w:val="22"/>
                <w:szCs w:val="22"/>
              </w:rPr>
              <w:t>inondazione</w:t>
            </w:r>
            <w:r w:rsidR="004714F5" w:rsidRPr="003D0208">
              <w:rPr>
                <w:rFonts w:cs="Times New Roman"/>
                <w:sz w:val="22"/>
                <w:szCs w:val="22"/>
              </w:rPr>
              <w:t>: O</w:t>
            </w:r>
            <w:r w:rsidR="004714F5" w:rsidRPr="003D020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3D0208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14:paraId="36D4C2DA" w14:textId="320AE1BD" w:rsidR="004714F5" w:rsidRPr="003D0208" w:rsidRDefault="003012C0" w:rsidP="003012C0">
            <w:pPr>
              <w:autoSpaceDE w:val="0"/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  <w:r w:rsidR="004714F5" w:rsidRPr="003D0208">
              <w:rPr>
                <w:rFonts w:cs="Times New Roman"/>
                <w:b/>
                <w:sz w:val="22"/>
                <w:szCs w:val="22"/>
              </w:rPr>
              <w:t>frana</w:t>
            </w:r>
            <w:r w:rsidR="004714F5" w:rsidRPr="003D0208">
              <w:rPr>
                <w:rFonts w:cs="Times New Roman"/>
                <w:sz w:val="22"/>
                <w:szCs w:val="22"/>
              </w:rPr>
              <w:t>:  O</w:t>
            </w:r>
            <w:r w:rsidR="004714F5" w:rsidRPr="003D020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3D0208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34C3EB36" w14:textId="39FBD3AA" w:rsidR="00DA0C65" w:rsidRDefault="00DA0C65" w:rsidP="003012C0">
            <w:pPr>
              <w:pStyle w:val="Default"/>
              <w:spacing w:before="120" w:after="120"/>
              <w:ind w:left="454" w:firstLine="142"/>
              <w:rPr>
                <w:sz w:val="22"/>
                <w:szCs w:val="22"/>
              </w:rPr>
            </w:pPr>
            <w:r w:rsidRPr="00DA0C65">
              <w:rPr>
                <w:rFonts w:ascii="Times New Roman" w:eastAsia="SimSun" w:hAnsi="Times New Roman" w:cs="Times New Roman"/>
                <w:b/>
                <w:color w:val="auto"/>
                <w:kern w:val="3"/>
                <w:sz w:val="22"/>
                <w:szCs w:val="22"/>
                <w:lang w:eastAsia="zh-CN" w:bidi="hi-IN"/>
              </w:rPr>
              <w:t>grandine</w:t>
            </w:r>
            <w:r>
              <w:rPr>
                <w:rFonts w:ascii="Times New Roman" w:eastAsia="SimSun" w:hAnsi="Times New Roman" w:cs="Times New Roman"/>
                <w:b/>
                <w:color w:val="auto"/>
                <w:kern w:val="3"/>
                <w:sz w:val="22"/>
                <w:szCs w:val="22"/>
                <w:lang w:eastAsia="zh-CN" w:bidi="hi-IN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0C65">
              <w:rPr>
                <w:rFonts w:ascii="Times New Roman" w:eastAsia="SimSun" w:hAnsi="Times New Roman" w:cs="Times New Roman"/>
                <w:color w:val="auto"/>
                <w:kern w:val="3"/>
                <w:sz w:val="22"/>
                <w:szCs w:val="22"/>
                <w:lang w:eastAsia="zh-CN" w:bidi="hi-IN"/>
              </w:rPr>
              <w:t>O SI O NO</w:t>
            </w:r>
            <w:r>
              <w:rPr>
                <w:sz w:val="22"/>
                <w:szCs w:val="22"/>
              </w:rPr>
              <w:t xml:space="preserve"> </w:t>
            </w:r>
          </w:p>
          <w:p w14:paraId="5D8D8EBF" w14:textId="0CF3F32F" w:rsidR="00013C48" w:rsidRDefault="00DA0C65" w:rsidP="003012C0">
            <w:pPr>
              <w:autoSpaceDE w:val="0"/>
              <w:spacing w:before="120" w:after="120"/>
              <w:ind w:left="454" w:firstLine="142"/>
              <w:rPr>
                <w:rFonts w:cs="Times New Roman"/>
                <w:b/>
                <w:sz w:val="22"/>
                <w:szCs w:val="22"/>
              </w:rPr>
            </w:pPr>
            <w:r w:rsidRPr="00DA0C65">
              <w:rPr>
                <w:rFonts w:cs="Times New Roman"/>
                <w:b/>
                <w:sz w:val="22"/>
                <w:szCs w:val="22"/>
              </w:rPr>
              <w:t>vento di burrasca</w:t>
            </w:r>
            <w:r>
              <w:rPr>
                <w:rFonts w:cs="Times New Roman"/>
                <w:b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0C65">
              <w:rPr>
                <w:rFonts w:cs="Times New Roman"/>
                <w:sz w:val="22"/>
                <w:szCs w:val="22"/>
              </w:rPr>
              <w:t>O SI O NO</w:t>
            </w:r>
            <w:r>
              <w:rPr>
                <w:sz w:val="22"/>
                <w:szCs w:val="22"/>
              </w:rPr>
              <w:t xml:space="preserve"> </w:t>
            </w:r>
          </w:p>
          <w:p w14:paraId="574C0627" w14:textId="25BC6860" w:rsidR="00013C48" w:rsidRPr="00524F75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lastRenderedPageBreak/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99B27FF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E655E9">
              <w:rPr>
                <w:rFonts w:cs="Times New Roman"/>
                <w:sz w:val="22"/>
                <w:szCs w:val="22"/>
              </w:rPr>
              <w:t>(</w:t>
            </w:r>
            <w:r w:rsidR="0002317A" w:rsidRPr="00E655E9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escrivere i danni e gli interventi </w:t>
            </w:r>
            <w:r w:rsidR="000E1951" w:rsidRPr="00E655E9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E655E9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02317A" w:rsidRPr="00E655E9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nella Tabella </w:t>
            </w:r>
            <w:r w:rsidR="00B97C0F" w:rsidRPr="00E655E9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;</w:t>
            </w:r>
            <w:r w:rsidR="00256C70" w:rsidRPr="00E655E9">
              <w:rPr>
                <w:i/>
                <w:iCs/>
              </w:rPr>
              <w:t xml:space="preserve"> 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specificare se i danni all</w:t>
            </w:r>
            <w:r w:rsidR="009B1353" w:rsidRPr="00E655E9">
              <w:rPr>
                <w:rFonts w:cs="Times New Roman"/>
                <w:i/>
                <w:iCs/>
                <w:sz w:val="22"/>
                <w:szCs w:val="22"/>
              </w:rPr>
              <w:t>’immobile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riguardano l’unità principale, sede o oggetto dell’attività,  e/o la pertinenza</w:t>
            </w:r>
            <w:r w:rsidRPr="00E655E9">
              <w:rPr>
                <w:rFonts w:cs="Times New Roman"/>
                <w:sz w:val="22"/>
                <w:szCs w:val="22"/>
              </w:rPr>
              <w:t>):</w:t>
            </w:r>
          </w:p>
          <w:p w14:paraId="2F734A7E" w14:textId="4D76F53B" w:rsidR="00013C48" w:rsidRPr="00DD7037" w:rsidRDefault="00251A94" w:rsidP="00256C70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unità principale              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pertinenza                      </w:t>
            </w:r>
            <w:r w:rsidRPr="00DD703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A8B3AE6" w14:textId="27606907" w:rsidR="00B20BE9" w:rsidRPr="001A3068" w:rsidRDefault="00E655E9" w:rsidP="00E655E9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251A9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37A9515C" w:rsidR="00B20BE9" w:rsidRPr="001A3068" w:rsidRDefault="00EF60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niture interne ed esterne 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6DB74732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EF60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429ABF9" w:rsidR="00B20BE9" w:rsidRPr="002E7A82" w:rsidRDefault="00EF60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85881A0" w14:textId="60F04320" w:rsidR="00530DD4" w:rsidRPr="00E655E9" w:rsidRDefault="00087AD7" w:rsidP="00530DD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655E9">
              <w:rPr>
                <w:rFonts w:eastAsia="Times New Roman"/>
                <w:b/>
                <w:lang w:eastAsia="it-IT"/>
              </w:rPr>
              <w:t>Impianti immobili relativi al ciclo produttivo</w:t>
            </w:r>
            <w:r w:rsidRPr="00E655E9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977E0A" w:rsidRPr="00E655E9">
              <w:rPr>
                <w:rFonts w:eastAsia="Times New Roman"/>
                <w:b/>
                <w:lang w:eastAsia="it-IT"/>
              </w:rPr>
              <w:t>(E).</w:t>
            </w:r>
            <w:r w:rsidR="00977E0A" w:rsidRPr="00E655E9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530DD4" w:rsidRPr="00E655E9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671AEA4" w14:textId="77777777" w:rsidR="00530DD4" w:rsidRPr="00E655E9" w:rsidRDefault="00530DD4" w:rsidP="00530DD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E655E9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245A96A" w14:textId="77777777" w:rsidR="00530DD4" w:rsidRPr="00E655E9" w:rsidRDefault="00530DD4" w:rsidP="00530DD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35810733" w14:textId="77777777" w:rsidR="00530DD4" w:rsidRPr="001A3068" w:rsidRDefault="00530DD4" w:rsidP="00530DD4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14:paraId="0C3A61D5" w14:textId="31FDF224" w:rsidR="00530DD4" w:rsidRDefault="00530DD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659524C6" w14:textId="0E6861A2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lastRenderedPageBreak/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</w:t>
            </w:r>
            <w:r w:rsidR="00977E0A">
              <w:rPr>
                <w:rFonts w:cs="Times New Roman"/>
                <w:b/>
                <w:bCs/>
                <w:iCs/>
                <w:sz w:val="22"/>
                <w:szCs w:val="22"/>
              </w:rPr>
              <w:t>F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7EDFA27A" w14:textId="77777777" w:rsidR="00627F94" w:rsidRPr="001A3068" w:rsidRDefault="00627F94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76801AD" w14:textId="33915F0D" w:rsidR="000551BD" w:rsidRPr="001A3068" w:rsidRDefault="00E82EE1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BE4D03">
              <w:rPr>
                <w:rFonts w:cs="Times New Roman"/>
                <w:b/>
                <w:bCs/>
                <w:iCs/>
                <w:sz w:val="22"/>
                <w:szCs w:val="22"/>
              </w:rPr>
              <w:t>Pulizia e rimozione fango e detriti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bCs/>
                <w:iCs/>
                <w:sz w:val="22"/>
                <w:szCs w:val="22"/>
              </w:rPr>
              <w:t>G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="00251A94"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507BF6BB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E0702A">
              <w:rPr>
                <w:rFonts w:cs="Times New Roman"/>
                <w:b/>
                <w:sz w:val="22"/>
                <w:szCs w:val="22"/>
              </w:rPr>
              <w:t xml:space="preserve">ai sensi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484F3AC7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sz w:val="22"/>
                <w:szCs w:val="22"/>
              </w:rPr>
              <w:t>I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90206CD" w14:textId="1CDB20DA" w:rsidR="0030476D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</w:t>
            </w:r>
            <w:r w:rsidR="0030476D">
              <w:rPr>
                <w:rFonts w:cs="Times New Roman"/>
                <w:sz w:val="22"/>
                <w:szCs w:val="22"/>
              </w:rPr>
              <w:t xml:space="preserve"> </w:t>
            </w:r>
            <w:r w:rsidR="0030476D" w:rsidRPr="0030476D">
              <w:rPr>
                <w:rFonts w:cs="Times New Roman"/>
                <w:sz w:val="22"/>
                <w:szCs w:val="22"/>
              </w:rPr>
              <w:t>sulla base dell’ultimo prezzario in materia di opere pubbliche e difesa del suolo della Regione Emilia</w:t>
            </w:r>
            <w:r w:rsidR="00716E6A">
              <w:rPr>
                <w:rFonts w:cs="Times New Roman"/>
                <w:sz w:val="22"/>
                <w:szCs w:val="22"/>
              </w:rPr>
              <w:t>-</w:t>
            </w:r>
            <w:r w:rsidR="0030476D" w:rsidRPr="0030476D">
              <w:rPr>
                <w:rFonts w:cs="Times New Roman"/>
                <w:sz w:val="22"/>
                <w:szCs w:val="22"/>
              </w:rPr>
              <w:t>Romagna approvato con apposita deliberazione di Giunta regionale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5FE329C8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="00977E0A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H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lastRenderedPageBreak/>
              <w:t>Voce di spesa ___________costo sostenuto €__________ costo congruo €______________</w:t>
            </w:r>
          </w:p>
          <w:p w14:paraId="38D06598" w14:textId="3594A230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250A63">
              <w:rPr>
                <w:rFonts w:cs="Times New Roman"/>
                <w:b/>
                <w:bCs/>
                <w:sz w:val="22"/>
                <w:szCs w:val="22"/>
              </w:rPr>
              <w:t>L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 w14:paraId="1FEDEA80" w14:textId="77777777" w:rsidR="0096060A" w:rsidRPr="00627A29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  <w:p w14:paraId="75A1F95A" w14:textId="1953B97B" w:rsidR="00627A29" w:rsidRPr="001A3068" w:rsidRDefault="00627A29" w:rsidP="00627A2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A80935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0935">
              <w:rPr>
                <w:rFonts w:cs="Times New Roman"/>
                <w:sz w:val="22"/>
                <w:szCs w:val="22"/>
              </w:rPr>
              <w:t>(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A80935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="00D47968" w:rsidRPr="00A80935">
              <w:rPr>
                <w:rFonts w:cs="Times New Roman"/>
                <w:i/>
                <w:iCs/>
                <w:sz w:val="22"/>
                <w:szCs w:val="22"/>
              </w:rPr>
              <w:t xml:space="preserve">specificando  la relativa spesa complessivamente stimata, di cui quella eventualmente già sostenuta,  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>nella Tabella</w:t>
            </w:r>
            <w:r w:rsidR="00E0479E"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A80935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A80935">
              <w:rPr>
                <w:rFonts w:cs="Times New Roman"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1283122E" w:rsidR="00B674D0" w:rsidRPr="002E7A82" w:rsidRDefault="00AA5CBA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250A63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i 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 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16AA4974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</w:t>
            </w:r>
            <w:r w:rsidR="00DE11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250A63">
              <w:rPr>
                <w:rFonts w:cs="Times New Roman"/>
                <w:b/>
                <w:bCs/>
                <w:sz w:val="22"/>
                <w:szCs w:val="22"/>
                <w:u w:val="single"/>
              </w:rPr>
              <w:t>N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42BD0C0A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</w:t>
            </w:r>
            <w:r w:rsidR="00B40263">
              <w:rPr>
                <w:rFonts w:cs="Times New Roman"/>
                <w:b/>
                <w:bCs/>
                <w:sz w:val="22"/>
                <w:szCs w:val="22"/>
                <w:u w:val="single"/>
              </w:rPr>
              <w:t>O</w:t>
            </w: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7777777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14:paraId="75A1F9DB" w14:textId="63E6DDB5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di:       </w:t>
            </w:r>
            <w:r w:rsidR="00FE6E36" w:rsidRPr="001A3068">
              <w:rPr>
                <w:rFonts w:cs="Times New Roman"/>
                <w:sz w:val="22"/>
                <w:szCs w:val="22"/>
              </w:rPr>
              <w:t xml:space="preserve">O </w:t>
            </w:r>
            <w:r w:rsidR="00FE6E36">
              <w:rPr>
                <w:rFonts w:cs="Times New Roman"/>
                <w:sz w:val="22"/>
                <w:szCs w:val="22"/>
              </w:rPr>
              <w:t>inondazione</w:t>
            </w:r>
            <w:r w:rsidR="00FE6E36">
              <w:rPr>
                <w:rFonts w:cs="Times New Roman"/>
                <w:sz w:val="22"/>
                <w:szCs w:val="22"/>
              </w:rPr>
              <w:t xml:space="preserve">    </w:t>
            </w:r>
            <w:r w:rsidRPr="001A3068">
              <w:rPr>
                <w:rFonts w:cs="Times New Roman"/>
                <w:sz w:val="22"/>
                <w:szCs w:val="22"/>
              </w:rPr>
              <w:t xml:space="preserve">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251A94" w:rsidRPr="00C238AB">
              <w:rPr>
                <w:rFonts w:cs="Times New Roman"/>
                <w:sz w:val="22"/>
                <w:szCs w:val="22"/>
              </w:rPr>
              <w:t xml:space="preserve">O </w:t>
            </w:r>
            <w:r w:rsidR="00DF0215" w:rsidRPr="00C238AB">
              <w:rPr>
                <w:rFonts w:cs="Times New Roman"/>
                <w:sz w:val="22"/>
                <w:szCs w:val="22"/>
              </w:rPr>
              <w:t>grandine</w:t>
            </w:r>
            <w:r w:rsidR="00DF0215">
              <w:rPr>
                <w:rFonts w:cs="Times New Roman"/>
                <w:sz w:val="22"/>
                <w:szCs w:val="22"/>
              </w:rPr>
              <w:t xml:space="preserve">    </w:t>
            </w:r>
            <w:r w:rsidR="00DF0215" w:rsidRPr="00C238AB">
              <w:rPr>
                <w:rFonts w:cs="Times New Roman"/>
                <w:sz w:val="22"/>
                <w:szCs w:val="22"/>
              </w:rPr>
              <w:t xml:space="preserve"> 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O </w:t>
            </w:r>
            <w:r w:rsidR="00DF0215">
              <w:rPr>
                <w:rFonts w:cs="Times New Roman"/>
                <w:sz w:val="22"/>
                <w:szCs w:val="22"/>
              </w:rPr>
              <w:t>vento di burrasca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0CBA2580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7037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12FC55BE" w14:textId="598FA844" w:rsidR="0070551E" w:rsidRPr="004F3794" w:rsidRDefault="00317C8F" w:rsidP="008B3613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234DD0AB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61CB34C4" w:rsidR="004A15B1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5BD5D21C" w:rsidR="004A15B1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0C" w14:textId="3DB93F8C" w:rsidTr="00F957B2">
              <w:trPr>
                <w:trHeight w:val="471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1EC42DD0" w:rsidR="00F957B2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14:paraId="06C7B4C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40263" w:rsidRPr="001A3068" w14:paraId="175C962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59B5261" w14:textId="1F10036B" w:rsidR="00B40263" w:rsidRDefault="00020EC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97C87">
                    <w:rPr>
                      <w:rFonts w:cs="Times New Roman"/>
                      <w:sz w:val="22"/>
                      <w:szCs w:val="22"/>
                    </w:rPr>
                    <w:t xml:space="preserve">Impianti immobili relativi al ciclo produttivo </w:t>
                  </w:r>
                  <w:r w:rsidRPr="00297C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2B4365E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9699E7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A9B0005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31EEEA2B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="00020EC7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020EC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</w:t>
                  </w:r>
                  <w:r w:rsidR="00020EC7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4B09A169" w:rsidR="004B41E4" w:rsidRPr="001A3068" w:rsidRDefault="00E82EE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 e detriti</w:t>
                  </w:r>
                  <w:r w:rsidR="00642F9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020EC7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05CE90ED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</w:t>
                  </w:r>
                  <w:r w:rsidR="005177EE">
                    <w:rPr>
                      <w:rFonts w:cs="Times New Roman"/>
                      <w:sz w:val="22"/>
                      <w:szCs w:val="22"/>
                    </w:rPr>
                    <w:t>ai sensi di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legge 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H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16A8A0B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progettazione, DL, ecc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.) comprensive di oneri riflessi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cassa previdenziale e IVA</w:t>
                  </w:r>
                  <w:r w:rsid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, se non recuperabile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) </w:t>
                  </w:r>
                  <w:r w:rsidR="0051799E" w:rsidRPr="0051799E">
                    <w:rPr>
                      <w:rFonts w:cs="Times New Roman"/>
                      <w:b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3D35C54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0EB3B1B9" w14:textId="382CF8D1" w:rsidR="00A76C94" w:rsidRPr="003B5FFE" w:rsidRDefault="00A76C94" w:rsidP="008B3613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B04ABE1" w:rsidR="002A6AF8" w:rsidRPr="001A3068" w:rsidRDefault="0045359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 xml:space="preserve">acchinari, </w:t>
                  </w:r>
                  <w:r w:rsidR="1B1B88A5" w:rsidRPr="00DE4F07">
                    <w:rPr>
                      <w:rFonts w:cs="Times New Roman"/>
                      <w:sz w:val="22"/>
                      <w:szCs w:val="22"/>
                    </w:rPr>
                    <w:t>attrezzature, scorte</w:t>
                  </w:r>
                  <w:r w:rsidRPr="00DE4F07">
                    <w:rPr>
                      <w:rFonts w:cs="Times New Roman"/>
                      <w:sz w:val="22"/>
                      <w:szCs w:val="22"/>
                    </w:rPr>
                    <w:t>, semilavorati e prodotti finiti</w:t>
                  </w:r>
                  <w:r w:rsidR="00895FBF" w:rsidRPr="00DE4F07">
                    <w:rPr>
                      <w:rFonts w:cs="Times New Roman"/>
                      <w:sz w:val="22"/>
                      <w:szCs w:val="22"/>
                    </w:rPr>
                    <w:t>, impianti mobili relativi al ciclo produttivo</w:t>
                  </w:r>
                  <w:r w:rsidR="31B67B5F" w:rsidRPr="00DE4F0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51799E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</w:t>
                  </w:r>
                  <w:r w:rsidR="31B67B5F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37CA7126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N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415A20D7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O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3F" w14:textId="0476BE4F" w:rsidTr="00203FA8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0" w:themeColor="text1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43" w14:textId="07ACC0FC" w:rsidTr="00203FA8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B5C3904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</w:t>
            </w:r>
            <w:r w:rsidR="00F957B2">
              <w:rPr>
                <w:rFonts w:cs="Times New Roman"/>
                <w:i/>
                <w:iCs/>
                <w:sz w:val="20"/>
                <w:szCs w:val="20"/>
              </w:rPr>
              <w:t>copia del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>la documentazione di spesa, ove già sostenuta)</w:t>
            </w:r>
          </w:p>
          <w:p w14:paraId="75A1FA46" w14:textId="2FEBDA21" w:rsidR="00A852C9" w:rsidRPr="00B62DE9" w:rsidRDefault="00A852C9" w:rsidP="00C61BE6">
            <w:pPr>
              <w:widowControl/>
              <w:autoSpaceDN/>
              <w:spacing w:after="145" w:line="250" w:lineRule="auto"/>
              <w:ind w:left="11" w:right="11"/>
              <w:jc w:val="both"/>
              <w:textAlignment w:val="auto"/>
              <w:rPr>
                <w:b/>
                <w:bCs/>
                <w:highlight w:val="yellow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Gli interventi sono</w:t>
            </w:r>
            <w:r w:rsidR="006C7C2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6C7C27" w:rsidRPr="00C61BE6">
              <w:rPr>
                <w:rFonts w:cs="Times New Roman"/>
                <w:b/>
                <w:sz w:val="22"/>
                <w:szCs w:val="22"/>
                <w:u w:val="single"/>
              </w:rPr>
              <w:t>finalizzat</w:t>
            </w:r>
            <w:r w:rsidR="006C7C27" w:rsidRPr="00C61BE6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  <w:r w:rsidR="006C7C27" w:rsidRPr="00C61BE6">
              <w:rPr>
                <w:rFonts w:cs="Times New Roman"/>
                <w:b/>
                <w:sz w:val="22"/>
                <w:szCs w:val="22"/>
                <w:u w:val="single"/>
              </w:rPr>
              <w:t xml:space="preserve"> alla piena capacità produttiva</w:t>
            </w:r>
            <w:r w:rsidR="00B62DE9" w:rsidRPr="00C61BE6">
              <w:rPr>
                <w:rFonts w:cs="Times New Roman"/>
                <w:b/>
                <w:sz w:val="22"/>
                <w:szCs w:val="22"/>
              </w:rPr>
              <w:t>, intesa come capacità dell’immobile e/o dei beni mobili danneggiati, una volta ripristinati, di rendere l’attività produttiva pienamente operativa.</w:t>
            </w:r>
            <w:r w:rsidR="00B62DE9" w:rsidRPr="00C61BE6">
              <w:rPr>
                <w:b/>
                <w:bCs/>
              </w:rPr>
              <w:t xml:space="preserve">   </w:t>
            </w:r>
            <w:r w:rsidR="00E667FE" w:rsidRPr="00B62DE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B62DE9">
              <w:rPr>
                <w:rFonts w:cs="Times New Roman"/>
                <w:b/>
              </w:rPr>
              <w:t xml:space="preserve">  </w:t>
            </w:r>
            <w:r w:rsidR="00764DB8" w:rsidRPr="00B62DE9">
              <w:rPr>
                <w:rFonts w:cs="Times New Roman"/>
                <w:b/>
              </w:rPr>
              <w:t xml:space="preserve">O NO    </w:t>
            </w:r>
            <w:r w:rsidR="00E667FE" w:rsidRPr="00B62DE9">
              <w:rPr>
                <w:rFonts w:cs="Times New Roman"/>
                <w:b/>
              </w:rPr>
              <w:t xml:space="preserve">      </w:t>
            </w:r>
            <w:r w:rsidR="00764DB8" w:rsidRPr="00B62DE9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  <w:gridCol w:w="67"/>
      </w:tblGrid>
      <w:tr w:rsidR="003474CD" w:rsidRPr="001A3068" w14:paraId="7C927938" w14:textId="77777777" w:rsidTr="00304DFF">
        <w:trPr>
          <w:gridAfter w:val="1"/>
          <w:wAfter w:w="67" w:type="dxa"/>
          <w:trHeight w:val="5697"/>
        </w:trPr>
        <w:tc>
          <w:tcPr>
            <w:tcW w:w="9856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30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6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FB371D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 w:rsidSect="00F06D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F06D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4CCC8" w14:textId="77777777" w:rsidR="000E6B7F" w:rsidRDefault="000E6B7F">
      <w:r>
        <w:separator/>
      </w:r>
    </w:p>
  </w:endnote>
  <w:endnote w:type="continuationSeparator" w:id="0">
    <w:p w14:paraId="2C5CFFEB" w14:textId="77777777" w:rsidR="000E6B7F" w:rsidRDefault="000E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D10DD" w14:textId="77777777" w:rsidR="000E6B7F" w:rsidRDefault="000E6B7F">
      <w:r>
        <w:rPr>
          <w:color w:val="000000"/>
        </w:rPr>
        <w:separator/>
      </w:r>
    </w:p>
  </w:footnote>
  <w:footnote w:type="continuationSeparator" w:id="0">
    <w:p w14:paraId="3D352B6F" w14:textId="77777777" w:rsidR="000E6B7F" w:rsidRDefault="000E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Intestazione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A99EF79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8F2B46"/>
    <w:multiLevelType w:val="hybridMultilevel"/>
    <w:tmpl w:val="9FC4B4F6"/>
    <w:lvl w:ilvl="0" w:tplc="C316A47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86CF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66AA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C92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23C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E37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C3FD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0DA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4C4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4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6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4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5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30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4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8"/>
  </w:num>
  <w:num w:numId="6" w16cid:durableId="565457310">
    <w:abstractNumId w:val="11"/>
  </w:num>
  <w:num w:numId="7" w16cid:durableId="267466614">
    <w:abstractNumId w:val="5"/>
  </w:num>
  <w:num w:numId="8" w16cid:durableId="1698315575">
    <w:abstractNumId w:val="33"/>
  </w:num>
  <w:num w:numId="9" w16cid:durableId="119275546">
    <w:abstractNumId w:val="21"/>
  </w:num>
  <w:num w:numId="10" w16cid:durableId="518930891">
    <w:abstractNumId w:val="45"/>
  </w:num>
  <w:num w:numId="11" w16cid:durableId="611984709">
    <w:abstractNumId w:val="19"/>
  </w:num>
  <w:num w:numId="12" w16cid:durableId="253787312">
    <w:abstractNumId w:val="13"/>
  </w:num>
  <w:num w:numId="13" w16cid:durableId="1368946506">
    <w:abstractNumId w:val="14"/>
  </w:num>
  <w:num w:numId="14" w16cid:durableId="1957831009">
    <w:abstractNumId w:val="24"/>
  </w:num>
  <w:num w:numId="15" w16cid:durableId="1083339628">
    <w:abstractNumId w:val="15"/>
  </w:num>
  <w:num w:numId="16" w16cid:durableId="1513059666">
    <w:abstractNumId w:val="31"/>
  </w:num>
  <w:num w:numId="17" w16cid:durableId="1710375379">
    <w:abstractNumId w:val="22"/>
  </w:num>
  <w:num w:numId="18" w16cid:durableId="2030132841">
    <w:abstractNumId w:val="34"/>
  </w:num>
  <w:num w:numId="19" w16cid:durableId="26030729">
    <w:abstractNumId w:val="25"/>
  </w:num>
  <w:num w:numId="20" w16cid:durableId="113600475">
    <w:abstractNumId w:val="38"/>
  </w:num>
  <w:num w:numId="21" w16cid:durableId="1830319248">
    <w:abstractNumId w:val="44"/>
  </w:num>
  <w:num w:numId="22" w16cid:durableId="1361778352">
    <w:abstractNumId w:val="42"/>
  </w:num>
  <w:num w:numId="23" w16cid:durableId="905527837">
    <w:abstractNumId w:val="46"/>
  </w:num>
  <w:num w:numId="24" w16cid:durableId="1551921474">
    <w:abstractNumId w:val="26"/>
  </w:num>
  <w:num w:numId="25" w16cid:durableId="870193877">
    <w:abstractNumId w:val="35"/>
  </w:num>
  <w:num w:numId="26" w16cid:durableId="1879855336">
    <w:abstractNumId w:val="16"/>
  </w:num>
  <w:num w:numId="27" w16cid:durableId="1618488336">
    <w:abstractNumId w:val="41"/>
  </w:num>
  <w:num w:numId="28" w16cid:durableId="1623804158">
    <w:abstractNumId w:val="39"/>
  </w:num>
  <w:num w:numId="29" w16cid:durableId="895816089">
    <w:abstractNumId w:val="23"/>
  </w:num>
  <w:num w:numId="30" w16cid:durableId="1959867787">
    <w:abstractNumId w:val="3"/>
  </w:num>
  <w:num w:numId="31" w16cid:durableId="1773235268">
    <w:abstractNumId w:val="29"/>
  </w:num>
  <w:num w:numId="32" w16cid:durableId="1716855315">
    <w:abstractNumId w:val="0"/>
  </w:num>
  <w:num w:numId="33" w16cid:durableId="178394460">
    <w:abstractNumId w:val="17"/>
  </w:num>
  <w:num w:numId="34" w16cid:durableId="1657804404">
    <w:abstractNumId w:val="47"/>
  </w:num>
  <w:num w:numId="35" w16cid:durableId="1280407772">
    <w:abstractNumId w:val="7"/>
  </w:num>
  <w:num w:numId="36" w16cid:durableId="1216887902">
    <w:abstractNumId w:val="43"/>
  </w:num>
  <w:num w:numId="37" w16cid:durableId="862742540">
    <w:abstractNumId w:val="32"/>
  </w:num>
  <w:num w:numId="38" w16cid:durableId="49693265">
    <w:abstractNumId w:val="37"/>
  </w:num>
  <w:num w:numId="39" w16cid:durableId="812449846">
    <w:abstractNumId w:val="18"/>
  </w:num>
  <w:num w:numId="40" w16cid:durableId="649753412">
    <w:abstractNumId w:val="27"/>
  </w:num>
  <w:num w:numId="41" w16cid:durableId="548995816">
    <w:abstractNumId w:val="1"/>
  </w:num>
  <w:num w:numId="42" w16cid:durableId="857545443">
    <w:abstractNumId w:val="36"/>
  </w:num>
  <w:num w:numId="43" w16cid:durableId="2026208199">
    <w:abstractNumId w:val="12"/>
  </w:num>
  <w:num w:numId="44" w16cid:durableId="807480093">
    <w:abstractNumId w:val="20"/>
  </w:num>
  <w:num w:numId="45" w16cid:durableId="2123642099">
    <w:abstractNumId w:val="30"/>
  </w:num>
  <w:num w:numId="46" w16cid:durableId="907347501">
    <w:abstractNumId w:val="40"/>
  </w:num>
  <w:num w:numId="47" w16cid:durableId="1501390681">
    <w:abstractNumId w:val="8"/>
  </w:num>
  <w:num w:numId="48" w16cid:durableId="596905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359"/>
    <w:rsid w:val="00013C48"/>
    <w:rsid w:val="000176C0"/>
    <w:rsid w:val="00020EC7"/>
    <w:rsid w:val="0002317A"/>
    <w:rsid w:val="00025FE3"/>
    <w:rsid w:val="00026032"/>
    <w:rsid w:val="000266F4"/>
    <w:rsid w:val="00030678"/>
    <w:rsid w:val="000322F4"/>
    <w:rsid w:val="00033E80"/>
    <w:rsid w:val="00041EDB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221"/>
    <w:rsid w:val="0008793B"/>
    <w:rsid w:val="00087AD7"/>
    <w:rsid w:val="000931EC"/>
    <w:rsid w:val="0009413C"/>
    <w:rsid w:val="000965F9"/>
    <w:rsid w:val="00097D2D"/>
    <w:rsid w:val="000A0E58"/>
    <w:rsid w:val="000A5A76"/>
    <w:rsid w:val="000B05D8"/>
    <w:rsid w:val="000C7355"/>
    <w:rsid w:val="000D322F"/>
    <w:rsid w:val="000D6B49"/>
    <w:rsid w:val="000E1951"/>
    <w:rsid w:val="000E5942"/>
    <w:rsid w:val="000E6B7F"/>
    <w:rsid w:val="000F350A"/>
    <w:rsid w:val="000F5A65"/>
    <w:rsid w:val="000F6F19"/>
    <w:rsid w:val="00101BD1"/>
    <w:rsid w:val="00103C22"/>
    <w:rsid w:val="00105ABC"/>
    <w:rsid w:val="001071A8"/>
    <w:rsid w:val="001106E7"/>
    <w:rsid w:val="00112FDC"/>
    <w:rsid w:val="0011502F"/>
    <w:rsid w:val="001200DF"/>
    <w:rsid w:val="00120C40"/>
    <w:rsid w:val="001217EA"/>
    <w:rsid w:val="00122766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675C4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117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48C4"/>
    <w:rsid w:val="001E4F89"/>
    <w:rsid w:val="001F4A83"/>
    <w:rsid w:val="001F5C5D"/>
    <w:rsid w:val="001F63E0"/>
    <w:rsid w:val="001F6D25"/>
    <w:rsid w:val="001F76FF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49ED"/>
    <w:rsid w:val="00235DB6"/>
    <w:rsid w:val="002406C1"/>
    <w:rsid w:val="00242E82"/>
    <w:rsid w:val="00244837"/>
    <w:rsid w:val="00250A63"/>
    <w:rsid w:val="00251A94"/>
    <w:rsid w:val="00253442"/>
    <w:rsid w:val="00255DAA"/>
    <w:rsid w:val="00256C70"/>
    <w:rsid w:val="002571D6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97C87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00E2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012C0"/>
    <w:rsid w:val="003020A7"/>
    <w:rsid w:val="00304432"/>
    <w:rsid w:val="0030476D"/>
    <w:rsid w:val="00304DFF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5709F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5FFE"/>
    <w:rsid w:val="003C24A9"/>
    <w:rsid w:val="003C5233"/>
    <w:rsid w:val="003D0208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1096D"/>
    <w:rsid w:val="00433490"/>
    <w:rsid w:val="0043349E"/>
    <w:rsid w:val="00435673"/>
    <w:rsid w:val="004424E4"/>
    <w:rsid w:val="004436BE"/>
    <w:rsid w:val="00443E55"/>
    <w:rsid w:val="0044704E"/>
    <w:rsid w:val="00453591"/>
    <w:rsid w:val="00453A2B"/>
    <w:rsid w:val="00454F18"/>
    <w:rsid w:val="0045519D"/>
    <w:rsid w:val="0046018F"/>
    <w:rsid w:val="00460983"/>
    <w:rsid w:val="0046284C"/>
    <w:rsid w:val="00462E5B"/>
    <w:rsid w:val="00464868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3794"/>
    <w:rsid w:val="004F478D"/>
    <w:rsid w:val="004F7A8F"/>
    <w:rsid w:val="005003C8"/>
    <w:rsid w:val="005011D6"/>
    <w:rsid w:val="00503B31"/>
    <w:rsid w:val="00505DF8"/>
    <w:rsid w:val="00505E30"/>
    <w:rsid w:val="00506CFB"/>
    <w:rsid w:val="0051563A"/>
    <w:rsid w:val="005177EE"/>
    <w:rsid w:val="0051799E"/>
    <w:rsid w:val="00517DF7"/>
    <w:rsid w:val="005202E8"/>
    <w:rsid w:val="00520376"/>
    <w:rsid w:val="005210B4"/>
    <w:rsid w:val="005218EA"/>
    <w:rsid w:val="00524F75"/>
    <w:rsid w:val="00525A46"/>
    <w:rsid w:val="00527DDD"/>
    <w:rsid w:val="00530DD4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1178"/>
    <w:rsid w:val="00564610"/>
    <w:rsid w:val="00566304"/>
    <w:rsid w:val="005727A2"/>
    <w:rsid w:val="00573104"/>
    <w:rsid w:val="00576A15"/>
    <w:rsid w:val="00577386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51E9"/>
    <w:rsid w:val="005D2669"/>
    <w:rsid w:val="005D37E7"/>
    <w:rsid w:val="005D59A0"/>
    <w:rsid w:val="005D6D3E"/>
    <w:rsid w:val="005E6DA6"/>
    <w:rsid w:val="005F0C62"/>
    <w:rsid w:val="005F2A71"/>
    <w:rsid w:val="005F4D6E"/>
    <w:rsid w:val="005F5A3C"/>
    <w:rsid w:val="006027B8"/>
    <w:rsid w:val="00604C5A"/>
    <w:rsid w:val="006058FF"/>
    <w:rsid w:val="006133EA"/>
    <w:rsid w:val="00614B60"/>
    <w:rsid w:val="00627948"/>
    <w:rsid w:val="00627A29"/>
    <w:rsid w:val="00627F94"/>
    <w:rsid w:val="0063103F"/>
    <w:rsid w:val="00632DF5"/>
    <w:rsid w:val="006337E6"/>
    <w:rsid w:val="00637779"/>
    <w:rsid w:val="00642A2A"/>
    <w:rsid w:val="00642CBB"/>
    <w:rsid w:val="00642F98"/>
    <w:rsid w:val="006442AE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B177F"/>
    <w:rsid w:val="006B5B68"/>
    <w:rsid w:val="006C4163"/>
    <w:rsid w:val="006C4BCD"/>
    <w:rsid w:val="006C745F"/>
    <w:rsid w:val="006C7491"/>
    <w:rsid w:val="006C7C27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6E6A"/>
    <w:rsid w:val="0071739E"/>
    <w:rsid w:val="00721517"/>
    <w:rsid w:val="00723E6D"/>
    <w:rsid w:val="00725D7F"/>
    <w:rsid w:val="00726017"/>
    <w:rsid w:val="007303AB"/>
    <w:rsid w:val="0073059D"/>
    <w:rsid w:val="00735626"/>
    <w:rsid w:val="00735928"/>
    <w:rsid w:val="007367D4"/>
    <w:rsid w:val="0073732C"/>
    <w:rsid w:val="007419E2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48A3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95FBF"/>
    <w:rsid w:val="008A1063"/>
    <w:rsid w:val="008A1635"/>
    <w:rsid w:val="008A3975"/>
    <w:rsid w:val="008A5105"/>
    <w:rsid w:val="008B0B68"/>
    <w:rsid w:val="008B1624"/>
    <w:rsid w:val="008B3613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D5C5A"/>
    <w:rsid w:val="008D76F6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77E0A"/>
    <w:rsid w:val="009930CE"/>
    <w:rsid w:val="00994438"/>
    <w:rsid w:val="009A08E1"/>
    <w:rsid w:val="009A13C5"/>
    <w:rsid w:val="009A4518"/>
    <w:rsid w:val="009A7126"/>
    <w:rsid w:val="009B127E"/>
    <w:rsid w:val="009B1353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37FD3"/>
    <w:rsid w:val="00A42379"/>
    <w:rsid w:val="00A42888"/>
    <w:rsid w:val="00A43F11"/>
    <w:rsid w:val="00A461CE"/>
    <w:rsid w:val="00A50112"/>
    <w:rsid w:val="00A51846"/>
    <w:rsid w:val="00A5287B"/>
    <w:rsid w:val="00A558A2"/>
    <w:rsid w:val="00A71AB3"/>
    <w:rsid w:val="00A7455E"/>
    <w:rsid w:val="00A7469B"/>
    <w:rsid w:val="00A7479C"/>
    <w:rsid w:val="00A74B38"/>
    <w:rsid w:val="00A75C09"/>
    <w:rsid w:val="00A76C94"/>
    <w:rsid w:val="00A80935"/>
    <w:rsid w:val="00A80C9B"/>
    <w:rsid w:val="00A82787"/>
    <w:rsid w:val="00A852C9"/>
    <w:rsid w:val="00A904DE"/>
    <w:rsid w:val="00A93896"/>
    <w:rsid w:val="00A94955"/>
    <w:rsid w:val="00A957C0"/>
    <w:rsid w:val="00A97E07"/>
    <w:rsid w:val="00A97EA4"/>
    <w:rsid w:val="00AA13D2"/>
    <w:rsid w:val="00AA457D"/>
    <w:rsid w:val="00AA5CBA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0263"/>
    <w:rsid w:val="00B428F6"/>
    <w:rsid w:val="00B44622"/>
    <w:rsid w:val="00B4659B"/>
    <w:rsid w:val="00B608B7"/>
    <w:rsid w:val="00B617A8"/>
    <w:rsid w:val="00B62DE9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1358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751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E4D03"/>
    <w:rsid w:val="00BF0D6C"/>
    <w:rsid w:val="00C003F8"/>
    <w:rsid w:val="00C02D7A"/>
    <w:rsid w:val="00C04FD4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1BE6"/>
    <w:rsid w:val="00C63033"/>
    <w:rsid w:val="00C7213C"/>
    <w:rsid w:val="00C7427A"/>
    <w:rsid w:val="00C81438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1B51"/>
    <w:rsid w:val="00CD234B"/>
    <w:rsid w:val="00CD384D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36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0C65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D66D5"/>
    <w:rsid w:val="00DD7037"/>
    <w:rsid w:val="00DE0AA6"/>
    <w:rsid w:val="00DE1181"/>
    <w:rsid w:val="00DE3B2F"/>
    <w:rsid w:val="00DE4E5E"/>
    <w:rsid w:val="00DE4F07"/>
    <w:rsid w:val="00DE7332"/>
    <w:rsid w:val="00DF0215"/>
    <w:rsid w:val="00DF2357"/>
    <w:rsid w:val="00DF67B1"/>
    <w:rsid w:val="00E026C0"/>
    <w:rsid w:val="00E02C44"/>
    <w:rsid w:val="00E0479E"/>
    <w:rsid w:val="00E05C92"/>
    <w:rsid w:val="00E06220"/>
    <w:rsid w:val="00E0702A"/>
    <w:rsid w:val="00E11089"/>
    <w:rsid w:val="00E1349E"/>
    <w:rsid w:val="00E159F9"/>
    <w:rsid w:val="00E229B5"/>
    <w:rsid w:val="00E24021"/>
    <w:rsid w:val="00E24542"/>
    <w:rsid w:val="00E45F19"/>
    <w:rsid w:val="00E476C3"/>
    <w:rsid w:val="00E51060"/>
    <w:rsid w:val="00E52000"/>
    <w:rsid w:val="00E55657"/>
    <w:rsid w:val="00E61278"/>
    <w:rsid w:val="00E62FC0"/>
    <w:rsid w:val="00E65380"/>
    <w:rsid w:val="00E655E9"/>
    <w:rsid w:val="00E667FE"/>
    <w:rsid w:val="00E71E94"/>
    <w:rsid w:val="00E82E50"/>
    <w:rsid w:val="00E82EE1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60E9"/>
    <w:rsid w:val="00EF7180"/>
    <w:rsid w:val="00F000B6"/>
    <w:rsid w:val="00F01974"/>
    <w:rsid w:val="00F02784"/>
    <w:rsid w:val="00F04854"/>
    <w:rsid w:val="00F06D9D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957B2"/>
    <w:rsid w:val="00F96FA5"/>
    <w:rsid w:val="00FA280E"/>
    <w:rsid w:val="00FA40AF"/>
    <w:rsid w:val="00FA46AD"/>
    <w:rsid w:val="00FA5EF9"/>
    <w:rsid w:val="00FA64DA"/>
    <w:rsid w:val="00FA6A35"/>
    <w:rsid w:val="00FB1BA0"/>
    <w:rsid w:val="00FB371D"/>
    <w:rsid w:val="00FB38D6"/>
    <w:rsid w:val="00FB4D4D"/>
    <w:rsid w:val="00FC4527"/>
    <w:rsid w:val="00FC4B6F"/>
    <w:rsid w:val="00FC7022"/>
    <w:rsid w:val="00FC785E"/>
    <w:rsid w:val="00FD3441"/>
    <w:rsid w:val="00FD47BD"/>
    <w:rsid w:val="00FD4897"/>
    <w:rsid w:val="00FD5077"/>
    <w:rsid w:val="00FD6EDC"/>
    <w:rsid w:val="00FE3A59"/>
    <w:rsid w:val="00FE5375"/>
    <w:rsid w:val="00FE6E36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uiPriority w:val="99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Bocchini Federica</cp:lastModifiedBy>
  <cp:revision>221</cp:revision>
  <cp:lastPrinted>2020-01-08T11:34:00Z</cp:lastPrinted>
  <dcterms:created xsi:type="dcterms:W3CDTF">2021-02-12T16:57:00Z</dcterms:created>
  <dcterms:modified xsi:type="dcterms:W3CDTF">2024-08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